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80 2000-2170 vom 18. September 2000</w:t>
      </w:r>
    </w:p>
    <w:p>
      <w:r>
        <w:t>Bundesverwaltung, 2000-09-18, DE</w:t>
      </w:r>
    </w:p>
    <w:p>
      <w:r>
        <w:rPr>
          <w:b/>
        </w:rPr>
        <w:t xml:space="preserve">Quelle: </w:t>
      </w:r>
      <w:r>
        <w:t>https://mcp.opencaselaw.ch/entscheid/ch_vb_4780_2000-2170</w:t>
      </w:r>
    </w:p>
    <w:p>
      <w:r>
        <w:t>FR: CH_VB 4780 2000-2170 du 18 septembre 2000</w:t>
      </w:r>
    </w:p>
    <w:p>
      <w:r>
        <w:t>IT: CH_VB 4780 2000-2170 del 18 settembre 2000</w:t>
      </w:r>
    </w:p>
    <w:p>
      <w:pPr>
        <w:pStyle w:val="Heading2"/>
      </w:pPr>
      <w:r>
        <w:t>Volltext</w:t>
      </w:r>
    </w:p>
    <w:p>
      <w:r>
        <w:t>4780 2000-2170 Assemblée fédérale Les conseils législatifs se sont réunis en session d’automne (4e session de la 46e législature), le lundi 18 septembre 2000, à 14 h. 30 pour le Conseil national et à 18 h. 15 pour le Conseil des Etats. La session d’automne a été close le vendredi 6 octobre 2000. Elections Conseil national M. Walter Donzé, gérant, originaire de Lucerne et Frutigen, domicilié à Frutigen M. Fabio Abate, avocat et notaire, originaire de Cabbio, domicilié à Locarno Assemblée fédérale Le 4 octobre 2000, l’Assemblée fédérale a procédé aux élections suivantes: Tribunal fédéral Juge suppléant ordinaire M. Peter Karlen, dr en droit, originaire de Boltigen, domicilié à Zurich Juge suppléant extraordinaire (selon l’AF du 23 mars 1984) M. Werner Bochsler, docteur, originaire de Oberwil-Lieli, domicilié à Coire</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41 Cahier Numero Geschäftsnummer --- Numéro d'affaire Numero dell'oggetto Datum 17.10.2000 Date Data Seite 4780-4780 Page Pagina Ref. No 10 124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